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254" w14:textId="1D5A72B2" w:rsidR="009779CC" w:rsidRDefault="006729C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FD852D" wp14:editId="31EEDAED">
                <wp:simplePos x="0" y="0"/>
                <wp:positionH relativeFrom="column">
                  <wp:posOffset>11125080</wp:posOffset>
                </wp:positionH>
                <wp:positionV relativeFrom="paragraph">
                  <wp:posOffset>91420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0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75.3pt;margin-top:71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U2W3sBAAAmAwAADgAAAAAA&#10;AAAAAAAAAAA8AgAAZHJzL2Uyb0RvYy54bWxQSwECLQAUAAYACAAAACEAeJS3RsYBAAA3BAAAEAAA&#10;AAAAAAAAAAAAAADjAwAAZHJzL2luay9pbmsxLnhtbFBLAQItABQABgAIAAAAIQCsrK6Y4AAAAA0B&#10;AAAPAAAAAAAAAAAAAAAAANc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10FC2B" wp14:editId="43CA7441">
                <wp:simplePos x="0" y="0"/>
                <wp:positionH relativeFrom="column">
                  <wp:posOffset>5760160</wp:posOffset>
                </wp:positionH>
                <wp:positionV relativeFrom="paragraph">
                  <wp:posOffset>140200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F5FF" id="Ink 6" o:spid="_x0000_s1026" type="#_x0000_t75" style="position:absolute;margin-left:452.85pt;margin-top:109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eXu4ABAAAmAwAA&#10;DgAAAAAAAAAAAAAAAAA8AgAAZHJzL2Uyb0RvYy54bWxQSwECLQAUAAYACAAAACEAc1MeRsYBAAA3&#10;BAAAEAAAAAAAAAAAAAAAAADoAwAAZHJzL2luay9pbmsxLnhtbFBLAQItABQABgAIAAAAIQD0tCBb&#10;4QAAAAsBAAAPAAAAAAAAAAAAAAAAANw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6E31F7E0" w14:textId="70F19D95" w:rsidR="00F602F0" w:rsidRDefault="0037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0C575" wp14:editId="534FDC06">
                <wp:simplePos x="0" y="0"/>
                <wp:positionH relativeFrom="margin">
                  <wp:posOffset>-556260</wp:posOffset>
                </wp:positionH>
                <wp:positionV relativeFrom="paragraph">
                  <wp:posOffset>-2881630</wp:posOffset>
                </wp:positionV>
                <wp:extent cx="3573780" cy="2499360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574939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794A1CB3" w14:textId="3AE77A9A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C5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8pt;margin-top:-226.9pt;width:281.4pt;height:1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" fillcolor="white [3201]" strokecolor="#1f497d [3215]" strokeweight=".5pt">
                <v:textbox>
                  <w:txbxContent>
                    <w:p w14:paraId="5D574939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794A1CB3" w14:textId="3AE77A9A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7E8A" wp14:editId="32CAF0CC">
                <wp:simplePos x="0" y="0"/>
                <wp:positionH relativeFrom="margin">
                  <wp:posOffset>-556260</wp:posOffset>
                </wp:positionH>
                <wp:positionV relativeFrom="paragraph">
                  <wp:posOffset>-6523990</wp:posOffset>
                </wp:positionV>
                <wp:extent cx="3573780" cy="2468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4E75D00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29E2B26A" w14:textId="39441BB2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7E8A" id="Text Box 26" o:spid="_x0000_s1027" type="#_x0000_t202" style="position:absolute;margin-left:-43.8pt;margin-top:-513.7pt;width:281.4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" fillcolor="white [3201]" strokecolor="#1f497d [3215]" strokeweight=".5pt">
                <v:textbox>
                  <w:txbxContent>
                    <w:p w14:paraId="04E75D00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29E2B26A" w14:textId="39441BB2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90831" wp14:editId="5EC3690C">
                <wp:simplePos x="0" y="0"/>
                <wp:positionH relativeFrom="margin">
                  <wp:posOffset>3520440</wp:posOffset>
                </wp:positionH>
                <wp:positionV relativeFrom="paragraph">
                  <wp:posOffset>-7278370</wp:posOffset>
                </wp:positionV>
                <wp:extent cx="5905500" cy="5829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4EFE02B" w14:textId="56D04480" w:rsidR="009C3C74" w:rsidRPr="009779CC" w:rsidRDefault="00D17F47" w:rsidP="00DC07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831" id="Text Box 23" o:spid="_x0000_s1028" type="#_x0000_t202" style="position:absolute;margin-left:277.2pt;margin-top:-573.1pt;width:46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" fillcolor="white [3201]" strokecolor="#1f497d [3215]" strokeweight=".5pt">
                <v:textbox>
                  <w:txbxContent>
                    <w:p w14:paraId="24EFE02B" w14:textId="56D04480" w:rsidR="009C3C74" w:rsidRPr="009779CC" w:rsidRDefault="00D17F47" w:rsidP="00DC07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CE2D3" wp14:editId="73F98E44">
                <wp:simplePos x="0" y="0"/>
                <wp:positionH relativeFrom="column">
                  <wp:posOffset>233680</wp:posOffset>
                </wp:positionH>
                <wp:positionV relativeFrom="paragraph">
                  <wp:posOffset>3860800</wp:posOffset>
                </wp:positionV>
                <wp:extent cx="3088640" cy="1950720"/>
                <wp:effectExtent l="0" t="0" r="1651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7D3CB" w14:textId="14BAAED6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D3" id="Text Box 3" o:spid="_x0000_s1029" type="#_x0000_t202" style="position:absolute;margin-left:18.4pt;margin-top:304pt;width:243.2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" fillcolor="white [3201]" strokeweight=".5pt">
                <v:textbox>
                  <w:txbxContent>
                    <w:p w14:paraId="3AB7D3CB" w14:textId="14BAAED6" w:rsidR="009779CC" w:rsidRPr="009779CC" w:rsidRDefault="009779CC" w:rsidP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7569" wp14:editId="73B3D432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0</wp:posOffset>
                </wp:positionV>
                <wp:extent cx="4876800" cy="469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0FE2C" w14:textId="051E440B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[Insert y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ding</w:t>
                            </w: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569" id="Text Box 4" o:spid="_x0000_s1030" type="#_x0000_t202" style="position:absolute;margin-left:292pt;margin-top:24pt;width:384pt;height:3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" fillcolor="white [3201]" strokeweight=".5pt">
                <v:textbox>
                  <w:txbxContent>
                    <w:p w14:paraId="0A70FE2C" w14:textId="051E440B" w:rsidR="009779CC" w:rsidRPr="009779CC" w:rsidRDefault="009779CC" w:rsidP="009779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[Insert y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ording</w:t>
                      </w: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2188" wp14:editId="37F499D9">
                <wp:simplePos x="0" y="0"/>
                <wp:positionH relativeFrom="column">
                  <wp:posOffset>172720</wp:posOffset>
                </wp:positionH>
                <wp:positionV relativeFrom="paragraph">
                  <wp:posOffset>883920</wp:posOffset>
                </wp:positionV>
                <wp:extent cx="3088640" cy="19507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A885" w14:textId="0021D42D" w:rsidR="009779CC" w:rsidRPr="009779CC" w:rsidRDefault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2188" id="Text Box 2" o:spid="_x0000_s1031" type="#_x0000_t202" style="position:absolute;margin-left:13.6pt;margin-top:69.6pt;width:243.2pt;height:1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" fillcolor="white [3201]" strokeweight=".5pt">
                <v:textbox>
                  <w:txbxContent>
                    <w:p w14:paraId="0354A885" w14:textId="0021D42D" w:rsidR="009779CC" w:rsidRPr="009779CC" w:rsidRDefault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1A6F2E" wp14:editId="74EBE235">
                <wp:simplePos x="0" y="0"/>
                <wp:positionH relativeFrom="column">
                  <wp:posOffset>4856400</wp:posOffset>
                </wp:positionH>
                <wp:positionV relativeFrom="paragraph">
                  <wp:posOffset>379134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8861" id="Ink 7" o:spid="_x0000_s1026" type="#_x0000_t75" style="position:absolute;margin-left:381.7pt;margin-top:297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DP7ZrvgEAADIEAAAQAAAAAAAAAAAA&#10;AAAAAOMDAABkcnMvaW5rL2luazEueG1sUEsBAi0AFAAGAAgAAAAhAFyqYinhAAAACwEAAA8AAAAA&#10;AAAAAAAAAAAAz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sectPr w:rsidR="00F602F0" w:rsidSect="00DC07E5">
      <w:headerReference w:type="even" r:id="rId12"/>
      <w:headerReference w:type="default" r:id="rId13"/>
      <w:footerReference w:type="even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C2F9" w14:textId="77777777" w:rsidR="00AD0C73" w:rsidRDefault="00AD0C73" w:rsidP="00DC07E5">
      <w:pPr>
        <w:spacing w:after="0" w:line="240" w:lineRule="auto"/>
      </w:pPr>
      <w:r>
        <w:separator/>
      </w:r>
    </w:p>
  </w:endnote>
  <w:endnote w:type="continuationSeparator" w:id="0">
    <w:p w14:paraId="2DD310BA" w14:textId="77777777" w:rsidR="00AD0C73" w:rsidRDefault="00AD0C73" w:rsidP="00D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9B0" w14:textId="1C348246" w:rsidR="00372C17" w:rsidRDefault="00372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2EC83" wp14:editId="2244860D">
              <wp:simplePos x="0" y="0"/>
              <wp:positionH relativeFrom="column">
                <wp:posOffset>-929640</wp:posOffset>
              </wp:positionH>
              <wp:positionV relativeFrom="paragraph">
                <wp:posOffset>512445</wp:posOffset>
              </wp:positionV>
              <wp:extent cx="10706100" cy="9906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7AB08" id="Rectangle 29" o:spid="_x0000_s1026" style="position:absolute;margin-left:-73.2pt;margin-top:40.35pt;width:843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" fillcolor="#0070c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8704" w14:textId="77777777" w:rsidR="00AD0C73" w:rsidRDefault="00AD0C73" w:rsidP="00DC07E5">
      <w:pPr>
        <w:spacing w:after="0" w:line="240" w:lineRule="auto"/>
      </w:pPr>
      <w:r>
        <w:separator/>
      </w:r>
    </w:p>
  </w:footnote>
  <w:footnote w:type="continuationSeparator" w:id="0">
    <w:p w14:paraId="6FAFC99A" w14:textId="77777777" w:rsidR="00AD0C73" w:rsidRDefault="00AD0C73" w:rsidP="00D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26" w14:textId="0B06BAAF" w:rsidR="00DC07E5" w:rsidRDefault="00372C17" w:rsidP="00DC07E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E45F" wp14:editId="389D9D7B">
              <wp:simplePos x="0" y="0"/>
              <wp:positionH relativeFrom="column">
                <wp:posOffset>-906780</wp:posOffset>
              </wp:positionH>
              <wp:positionV relativeFrom="paragraph">
                <wp:posOffset>-480060</wp:posOffset>
              </wp:positionV>
              <wp:extent cx="10706100" cy="990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A3EAE" id="Rectangle 28" o:spid="_x0000_s1026" style="position:absolute;margin-left:-71.4pt;margin-top:-37.8pt;width:843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" fillcolor="#0070c0" stroked="f" strokeweight="2pt"/>
          </w:pict>
        </mc:Fallback>
      </mc:AlternateContent>
    </w:r>
    <w:r w:rsidR="00DC07E5">
      <w:rPr>
        <w:noProof/>
      </w:rPr>
      <w:drawing>
        <wp:anchor distT="0" distB="0" distL="114300" distR="114300" simplePos="0" relativeHeight="251664384" behindDoc="1" locked="0" layoutInCell="1" allowOverlap="1" wp14:anchorId="0F3F8647" wp14:editId="2BF03756">
          <wp:simplePos x="0" y="0"/>
          <wp:positionH relativeFrom="page">
            <wp:posOffset>-7620</wp:posOffset>
          </wp:positionH>
          <wp:positionV relativeFrom="paragraph">
            <wp:posOffset>-403860</wp:posOffset>
          </wp:positionV>
          <wp:extent cx="10748645" cy="7475220"/>
          <wp:effectExtent l="0" t="0" r="0" b="0"/>
          <wp:wrapTight wrapText="bothSides">
            <wp:wrapPolygon edited="0">
              <wp:start x="0" y="0"/>
              <wp:lineTo x="0" y="21523"/>
              <wp:lineTo x="21553" y="21523"/>
              <wp:lineTo x="21553" y="0"/>
              <wp:lineTo x="0" y="0"/>
            </wp:wrapPolygon>
          </wp:wrapTight>
          <wp:docPr id="11" name="Picture 1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har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645" cy="74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E5">
      <w:rPr>
        <w:noProof/>
      </w:rPr>
      <mc:AlternateContent>
        <mc:Choice Requires="wpi">
          <w:drawing>
            <wp:anchor distT="0" distB="0" distL="114300" distR="114300" simplePos="0" relativeHeight="251663360" behindDoc="0" locked="0" layoutInCell="1" allowOverlap="1" wp14:anchorId="30F5887E" wp14:editId="57AB3C8D">
              <wp:simplePos x="0" y="0"/>
              <wp:positionH relativeFrom="column">
                <wp:posOffset>4856400</wp:posOffset>
              </wp:positionH>
              <wp:positionV relativeFrom="paragraph">
                <wp:posOffset>3791345</wp:posOffset>
              </wp:positionV>
              <wp:extent cx="360" cy="360"/>
              <wp:effectExtent l="38100" t="38100" r="57150" b="57150"/>
              <wp:wrapNone/>
              <wp:docPr id="17" name="Ink 1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331DB87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7" o:spid="_x0000_s1026" type="#_x0000_t75" style="position:absolute;margin-left:381.7pt;margin-top:297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">
              <v:imagedata r:id="rId3" o:title=""/>
            </v:shape>
          </w:pict>
        </mc:Fallback>
      </mc:AlternateContent>
    </w:r>
  </w:p>
  <w:p w14:paraId="2C0C4639" w14:textId="77777777" w:rsidR="00DC07E5" w:rsidRDefault="00DC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638" w14:textId="0CC8DA90" w:rsidR="00DC07E5" w:rsidRDefault="00DC07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432BD" wp14:editId="1AF65C29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3400" cy="7536180"/>
          <wp:effectExtent l="0" t="0" r="0" b="7620"/>
          <wp:wrapTight wrapText="bothSides">
            <wp:wrapPolygon edited="0">
              <wp:start x="0" y="0"/>
              <wp:lineTo x="0" y="21567"/>
              <wp:lineTo x="21549" y="2156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3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416F9" w14:textId="77777777" w:rsidR="00DC07E5" w:rsidRDefault="00DC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C"/>
    <w:rsid w:val="000A0BE6"/>
    <w:rsid w:val="00146935"/>
    <w:rsid w:val="001758B6"/>
    <w:rsid w:val="001E5661"/>
    <w:rsid w:val="00372C17"/>
    <w:rsid w:val="00403C09"/>
    <w:rsid w:val="005045A6"/>
    <w:rsid w:val="006729C8"/>
    <w:rsid w:val="0077090E"/>
    <w:rsid w:val="0086574C"/>
    <w:rsid w:val="0090445C"/>
    <w:rsid w:val="009779CC"/>
    <w:rsid w:val="009C3C74"/>
    <w:rsid w:val="00A00536"/>
    <w:rsid w:val="00AC6ADD"/>
    <w:rsid w:val="00AD0C73"/>
    <w:rsid w:val="00AE3833"/>
    <w:rsid w:val="00B82E43"/>
    <w:rsid w:val="00D17F47"/>
    <w:rsid w:val="00D2387B"/>
    <w:rsid w:val="00DC07E5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D313"/>
  <w15:chartTrackingRefBased/>
  <w15:docId w15:val="{1E9227A0-65FF-4E30-A36E-AB07900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5"/>
  </w:style>
  <w:style w:type="paragraph" w:styleId="Footer">
    <w:name w:val="footer"/>
    <w:basedOn w:val="Normal"/>
    <w:link w:val="Foot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ustomXml" Target="ink/ink4.xm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56.707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6:59:41.671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34.37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05:49.79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F20-4DC0-45A4-B852-5B49CB2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Hospita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, Lauren (SHEFFIELD CHILDREN'S NHS FOUNDATION TRUST)</dc:creator>
  <cp:keywords/>
  <dc:description/>
  <cp:lastModifiedBy>LAYCOCK, Ewen (SHEFFIELD CHILDREN'S NHS FOUNDATION TRUST)</cp:lastModifiedBy>
  <cp:revision>2</cp:revision>
  <dcterms:created xsi:type="dcterms:W3CDTF">2022-01-14T15:08:00Z</dcterms:created>
  <dcterms:modified xsi:type="dcterms:W3CDTF">2022-01-14T15:08:00Z</dcterms:modified>
</cp:coreProperties>
</file>